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888" w:rsidRDefault="00B82888" w:rsidP="00A037BE">
      <w:pPr>
        <w:spacing w:after="0" w:line="240" w:lineRule="auto"/>
        <w:ind w:right="2095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A037BE" w:rsidRPr="00C742AD" w:rsidRDefault="00B82888" w:rsidP="00B82888">
      <w:pPr>
        <w:spacing w:after="0" w:line="240" w:lineRule="auto"/>
        <w:ind w:right="2095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="00A037BE" w:rsidRPr="00C742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ТВЕРДЖЕНО</w:t>
      </w:r>
    </w:p>
    <w:p w:rsidR="00A037BE" w:rsidRPr="00C742AD" w:rsidRDefault="00A037BE" w:rsidP="00A037BE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</w:t>
      </w:r>
      <w:proofErr w:type="spellStart"/>
      <w:r w:rsidRPr="00C742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iшення</w:t>
      </w:r>
      <w:proofErr w:type="spellEnd"/>
      <w:r w:rsidRPr="00C742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Шептицької </w:t>
      </w:r>
      <w:proofErr w:type="spellStart"/>
      <w:r w:rsidRPr="00C742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iської</w:t>
      </w:r>
      <w:proofErr w:type="spellEnd"/>
      <w:r w:rsidRPr="00C742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ди</w:t>
      </w:r>
    </w:p>
    <w:p w:rsidR="00A037BE" w:rsidRPr="00F83E4C" w:rsidRDefault="00A037BE" w:rsidP="00A037BE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742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</w:t>
      </w:r>
      <w:r w:rsidRPr="00F83E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__</w:t>
      </w:r>
      <w:r w:rsidRPr="00C742A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  <w:r w:rsidRPr="00F83E4C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C742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 </w:t>
      </w:r>
      <w:r w:rsidRPr="00F83E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742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</w:t>
      </w:r>
      <w:r w:rsidRPr="00F83E4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________</w:t>
      </w:r>
    </w:p>
    <w:p w:rsidR="00A037BE" w:rsidRPr="0086754E" w:rsidRDefault="00A037BE" w:rsidP="00A037B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37BE" w:rsidRPr="00F83E4C" w:rsidRDefault="00A037BE" w:rsidP="00A037B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83E4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лан</w:t>
      </w:r>
    </w:p>
    <w:p w:rsidR="00A037BE" w:rsidRPr="00F83E4C" w:rsidRDefault="00A037BE" w:rsidP="00A037B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 w:rsidRPr="00F83E4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iяльностi</w:t>
      </w:r>
      <w:proofErr w:type="spellEnd"/>
      <w:r w:rsidRPr="00F83E4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Шептицької </w:t>
      </w:r>
      <w:proofErr w:type="spellStart"/>
      <w:r w:rsidRPr="00F83E4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iської</w:t>
      </w:r>
      <w:proofErr w:type="spellEnd"/>
      <w:r w:rsidRPr="00F83E4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ди з </w:t>
      </w:r>
      <w:proofErr w:type="spellStart"/>
      <w:r w:rsidRPr="00F83E4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iдготовки</w:t>
      </w:r>
      <w:proofErr w:type="spellEnd"/>
      <w:r w:rsidRPr="00F83E4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F83E4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єктiв</w:t>
      </w:r>
      <w:proofErr w:type="spellEnd"/>
      <w:r w:rsidRPr="00F83E4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егуляторних </w:t>
      </w:r>
      <w:proofErr w:type="spellStart"/>
      <w:r w:rsidRPr="00F83E4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ктiв</w:t>
      </w:r>
      <w:proofErr w:type="spellEnd"/>
      <w:r w:rsidRPr="00F83E4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2026 </w:t>
      </w:r>
      <w:proofErr w:type="spellStart"/>
      <w:r w:rsidRPr="00F83E4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iк</w:t>
      </w:r>
      <w:proofErr w:type="spellEnd"/>
    </w:p>
    <w:p w:rsidR="00A037BE" w:rsidRPr="00F83E4C" w:rsidRDefault="00A037BE" w:rsidP="00A037BE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4652"/>
        <w:gridCol w:w="5358"/>
        <w:gridCol w:w="1730"/>
        <w:gridCol w:w="2551"/>
      </w:tblGrid>
      <w:tr w:rsidR="00A037BE" w:rsidRPr="00F83E4C" w:rsidTr="0043661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BE" w:rsidRPr="00D44782" w:rsidRDefault="00A037BE" w:rsidP="003033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44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</w:p>
          <w:p w:rsidR="00A037BE" w:rsidRPr="00D44782" w:rsidRDefault="00A037BE" w:rsidP="003033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44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BE" w:rsidRPr="00D44782" w:rsidRDefault="00A037BE" w:rsidP="0030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44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азва </w:t>
            </w:r>
            <w:proofErr w:type="spellStart"/>
            <w:r w:rsidRPr="00D44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єкту</w:t>
            </w:r>
            <w:proofErr w:type="spellEnd"/>
          </w:p>
          <w:p w:rsidR="00A037BE" w:rsidRPr="00D44782" w:rsidRDefault="00A037BE" w:rsidP="0030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44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гуляторного акту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BE" w:rsidRPr="00D44782" w:rsidRDefault="00A037BE" w:rsidP="0030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D44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iль</w:t>
            </w:r>
            <w:proofErr w:type="spellEnd"/>
            <w:r w:rsidRPr="00D44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ийнятт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BE" w:rsidRPr="00D44782" w:rsidRDefault="00A037BE" w:rsidP="0030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D44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рмiн</w:t>
            </w:r>
            <w:proofErr w:type="spellEnd"/>
            <w:r w:rsidRPr="00D44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44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iдготовки</w:t>
            </w:r>
            <w:proofErr w:type="spellEnd"/>
            <w:r w:rsidRPr="00D44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44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єкту</w:t>
            </w:r>
            <w:proofErr w:type="spellEnd"/>
            <w:r w:rsidRPr="00D44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D44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гулято-рного</w:t>
            </w:r>
            <w:proofErr w:type="spellEnd"/>
            <w:r w:rsidRPr="00D44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акт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BE" w:rsidRPr="00D44782" w:rsidRDefault="00A037BE" w:rsidP="0030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D44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iдроздiли</w:t>
            </w:r>
            <w:proofErr w:type="spellEnd"/>
            <w:r w:rsidRPr="00D44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D44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iдповiдальнi</w:t>
            </w:r>
            <w:proofErr w:type="spellEnd"/>
            <w:r w:rsidRPr="00D44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за розроблення </w:t>
            </w:r>
            <w:proofErr w:type="spellStart"/>
            <w:r w:rsidRPr="00D44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єкту</w:t>
            </w:r>
            <w:proofErr w:type="spellEnd"/>
            <w:r w:rsidRPr="00D44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регуляторного акту</w:t>
            </w:r>
          </w:p>
        </w:tc>
      </w:tr>
      <w:tr w:rsidR="00A037BE" w:rsidRPr="00F83E4C" w:rsidTr="0043661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BE" w:rsidRPr="00D44782" w:rsidRDefault="00A037BE" w:rsidP="0030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44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BE" w:rsidRPr="00D44782" w:rsidRDefault="00A037BE" w:rsidP="0030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44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BE" w:rsidRPr="00D44782" w:rsidRDefault="00A037BE" w:rsidP="0030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44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BE" w:rsidRPr="00D44782" w:rsidRDefault="00A037BE" w:rsidP="0030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44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BE" w:rsidRPr="00D44782" w:rsidRDefault="00A037BE" w:rsidP="0030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447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</w:tr>
      <w:tr w:rsidR="00A037BE" w:rsidRPr="00F83E4C" w:rsidTr="00436619">
        <w:trPr>
          <w:trHeight w:val="147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BE" w:rsidRPr="00436619" w:rsidRDefault="00A037BE" w:rsidP="003033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37BE" w:rsidRPr="00436619" w:rsidRDefault="00A037BE" w:rsidP="0030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037BE" w:rsidRPr="00436619" w:rsidRDefault="00A037BE" w:rsidP="0030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i</w:t>
            </w:r>
            <w:proofErr w:type="spellStart"/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ння</w:t>
            </w:r>
            <w:proofErr w:type="spellEnd"/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иконавчого ком</w:t>
            </w:r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i</w:t>
            </w:r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ту</w:t>
            </w:r>
          </w:p>
          <w:p w:rsidR="00A037BE" w:rsidRPr="00436619" w:rsidRDefault="00A037BE" w:rsidP="0030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птицької міської ради</w:t>
            </w:r>
          </w:p>
          <w:p w:rsidR="00A037BE" w:rsidRPr="00436619" w:rsidRDefault="00A037BE" w:rsidP="0030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о впровадження автоматизованої системи обліку оплати проїзду в міському та приміському пасажирському автомобільному транспорті на території Червоноградської міської територіальної громади»</w:t>
            </w:r>
          </w:p>
          <w:p w:rsidR="00A037BE" w:rsidRPr="00436619" w:rsidRDefault="00A037BE" w:rsidP="0030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37BE" w:rsidRPr="00436619" w:rsidRDefault="00A037BE" w:rsidP="00303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ідвищення якості надання послуг з перевезення пасажирів, забезпечення належного обліку фактично наданих транспортних послуг, економії коштів бюджету та їх ефективного використання при відшкодуванні реальних втрат доходів від пільгових перевезень на території Червоноградської міської територіальної громади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7BE" w:rsidRPr="00436619" w:rsidRDefault="00A037BE" w:rsidP="0030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A037BE" w:rsidRPr="00436619" w:rsidRDefault="00A037BE" w:rsidP="0030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A037BE" w:rsidRPr="00436619" w:rsidRDefault="00A037BE" w:rsidP="0030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продовж</w:t>
            </w:r>
            <w:proofErr w:type="spellEnd"/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02</w:t>
            </w:r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proofErr w:type="gramEnd"/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рок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7BE" w:rsidRPr="00436619" w:rsidRDefault="00A037BE" w:rsidP="0030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A037BE" w:rsidRPr="00436619" w:rsidRDefault="00A037BE" w:rsidP="0030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A037BE" w:rsidRPr="00436619" w:rsidRDefault="00A037BE" w:rsidP="0030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ідділ економіки</w:t>
            </w:r>
          </w:p>
          <w:p w:rsidR="00A037BE" w:rsidRPr="00436619" w:rsidRDefault="00A037BE" w:rsidP="0030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конавчого комітету</w:t>
            </w:r>
          </w:p>
          <w:p w:rsidR="00A037BE" w:rsidRPr="00436619" w:rsidRDefault="00A037BE" w:rsidP="0030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птицької міської ради</w:t>
            </w:r>
          </w:p>
        </w:tc>
      </w:tr>
      <w:tr w:rsidR="00A037BE" w:rsidRPr="006F3FA2" w:rsidTr="0043661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BE" w:rsidRPr="00436619" w:rsidRDefault="00A037BE" w:rsidP="003033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7BE" w:rsidRPr="00436619" w:rsidRDefault="00A037BE" w:rsidP="0030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037BE" w:rsidRPr="00436619" w:rsidRDefault="00A037BE" w:rsidP="0030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i</w:t>
            </w:r>
            <w:proofErr w:type="spellStart"/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ння</w:t>
            </w:r>
            <w:proofErr w:type="spellEnd"/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иконавчого ком</w:t>
            </w:r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i</w:t>
            </w:r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ту</w:t>
            </w:r>
          </w:p>
          <w:p w:rsidR="00A037BE" w:rsidRPr="00436619" w:rsidRDefault="00A037BE" w:rsidP="0030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птицької міської ради</w:t>
            </w:r>
          </w:p>
          <w:p w:rsidR="00A037BE" w:rsidRPr="00436619" w:rsidRDefault="00A037BE" w:rsidP="0030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рядок </w:t>
            </w:r>
            <w:proofErr w:type="spellStart"/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озміщення</w:t>
            </w:r>
            <w:proofErr w:type="spellEnd"/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овнішньої</w:t>
            </w:r>
            <w:proofErr w:type="spellEnd"/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еклами</w:t>
            </w:r>
            <w:proofErr w:type="spellEnd"/>
          </w:p>
          <w:p w:rsidR="00A037BE" w:rsidRPr="00436619" w:rsidRDefault="00A037BE" w:rsidP="0030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на </w:t>
            </w:r>
            <w:proofErr w:type="spellStart"/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риторії</w:t>
            </w:r>
            <w:proofErr w:type="spellEnd"/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Червоноградської</w:t>
            </w:r>
            <w:proofErr w:type="spellEnd"/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іської</w:t>
            </w:r>
            <w:proofErr w:type="spellEnd"/>
          </w:p>
          <w:p w:rsidR="00A037BE" w:rsidRPr="00436619" w:rsidRDefault="00A037BE" w:rsidP="0030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риторіальної</w:t>
            </w:r>
            <w:proofErr w:type="spellEnd"/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ромади</w:t>
            </w:r>
            <w:proofErr w:type="spellEnd"/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A037BE" w:rsidRPr="00436619" w:rsidRDefault="00A037BE" w:rsidP="0030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37BE" w:rsidRPr="00436619" w:rsidRDefault="00A037BE" w:rsidP="00303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 метою регулювання відносин, що виникають у зв’язку з розміщенням зовнішньої реклами на території Шептицької міської територіальної громади, та визначають порядок надання дозволів на розміщення зовнішньої реклами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7BE" w:rsidRPr="00436619" w:rsidRDefault="00A037BE" w:rsidP="0030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037BE" w:rsidRPr="00436619" w:rsidRDefault="00A037BE" w:rsidP="0030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037BE" w:rsidRPr="00436619" w:rsidRDefault="00A037BE" w:rsidP="0030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продовж</w:t>
            </w:r>
            <w:proofErr w:type="spellEnd"/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02</w:t>
            </w:r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proofErr w:type="gramEnd"/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рок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7BE" w:rsidRPr="00436619" w:rsidRDefault="00A037BE" w:rsidP="0030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037BE" w:rsidRPr="00436619" w:rsidRDefault="00A037BE" w:rsidP="003033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037BE" w:rsidRPr="00436619" w:rsidRDefault="00A037BE" w:rsidP="0030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proofErr w:type="spellStart"/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авління</w:t>
            </w:r>
            <w:proofErr w:type="spellEnd"/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істобудування</w:t>
            </w:r>
            <w:proofErr w:type="spellEnd"/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рхітектури</w:t>
            </w:r>
            <w:proofErr w:type="spellEnd"/>
          </w:p>
          <w:p w:rsidR="00A037BE" w:rsidRPr="00436619" w:rsidRDefault="00A037BE" w:rsidP="0030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A037BE" w:rsidRPr="006F3FA2" w:rsidTr="00436619">
        <w:trPr>
          <w:trHeight w:val="231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BE" w:rsidRPr="00436619" w:rsidRDefault="00A037BE" w:rsidP="003033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BE" w:rsidRPr="00436619" w:rsidRDefault="00A037BE" w:rsidP="0030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ішення Виконавчого комітету</w:t>
            </w:r>
          </w:p>
          <w:p w:rsidR="00A037BE" w:rsidRPr="00436619" w:rsidRDefault="00A037BE" w:rsidP="0030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птицької міської ради</w:t>
            </w:r>
          </w:p>
          <w:p w:rsidR="00A037BE" w:rsidRPr="00436619" w:rsidRDefault="00A037BE" w:rsidP="0030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о затвердження Правил користування міським та приміським пасажирським транспортом на автобусних маршрутах загального користування на території Червоноградської міської територіальної громади»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BE" w:rsidRPr="00436619" w:rsidRDefault="00A037BE" w:rsidP="00303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ідвищення якості та ефективності надання послуг з перевезень пасажирів міським та приміським пасажирським транспортом на автобусних маршрутах загального користування, що не виходять за межі Червоноградської міської територіальної громад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BE" w:rsidRPr="00436619" w:rsidRDefault="00A037BE" w:rsidP="0030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продовж</w:t>
            </w:r>
            <w:proofErr w:type="spellEnd"/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02</w:t>
            </w:r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proofErr w:type="gramEnd"/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ро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BE" w:rsidRPr="00436619" w:rsidRDefault="00A037BE" w:rsidP="0030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A037BE" w:rsidRPr="00436619" w:rsidRDefault="00A037BE" w:rsidP="0030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ідділ економіки</w:t>
            </w:r>
          </w:p>
          <w:p w:rsidR="00A037BE" w:rsidRPr="00436619" w:rsidRDefault="00A037BE" w:rsidP="0030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конавчого комітету</w:t>
            </w:r>
          </w:p>
          <w:p w:rsidR="00A037BE" w:rsidRPr="00436619" w:rsidRDefault="00A037BE" w:rsidP="0030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птицької міської ради</w:t>
            </w:r>
          </w:p>
          <w:p w:rsidR="00A037BE" w:rsidRPr="00436619" w:rsidRDefault="00A037BE" w:rsidP="0030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A037BE" w:rsidRPr="00436619" w:rsidRDefault="00A037BE" w:rsidP="0030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A037BE" w:rsidRPr="006F3FA2" w:rsidTr="00436619">
        <w:trPr>
          <w:trHeight w:val="231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BE" w:rsidRPr="00436619" w:rsidRDefault="00A037BE" w:rsidP="003033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BE" w:rsidRPr="00436619" w:rsidRDefault="00A037BE" w:rsidP="0030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037BE" w:rsidRPr="00436619" w:rsidRDefault="00A037BE" w:rsidP="0030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ішення Шептицької міської ради</w:t>
            </w:r>
          </w:p>
          <w:p w:rsidR="00A037BE" w:rsidRPr="00436619" w:rsidRDefault="00A037BE" w:rsidP="0030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рядок переведення житлових приміщень (квартир) і житлових будинків (або їх частин)  в нежитлові  та навпаки на території Червоноградської міської територіальної громади»</w:t>
            </w:r>
          </w:p>
          <w:p w:rsidR="00A037BE" w:rsidRPr="00436619" w:rsidRDefault="00A037BE" w:rsidP="0030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BE" w:rsidRPr="00436619" w:rsidRDefault="00A037BE" w:rsidP="00303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037BE" w:rsidRPr="00436619" w:rsidRDefault="00A037BE" w:rsidP="00303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 метою приведення до оновлених норм чинного законодавства процедури переведення житлових приміщень (квартир) і житлових будинків (або їх частин)  в нежитлові  та навпаки на території Шептицької міської територіальної громад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BE" w:rsidRPr="00436619" w:rsidRDefault="00A037BE" w:rsidP="0030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037BE" w:rsidRPr="00436619" w:rsidRDefault="00A037BE" w:rsidP="003033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037BE" w:rsidRPr="00436619" w:rsidRDefault="00A037BE" w:rsidP="0030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продовж  2026 ро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BE" w:rsidRPr="00436619" w:rsidRDefault="00A037BE" w:rsidP="0030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037BE" w:rsidRPr="00436619" w:rsidRDefault="00A037BE" w:rsidP="0030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037BE" w:rsidRPr="00436619" w:rsidRDefault="00A037BE" w:rsidP="0030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іння містобудування та архітектури</w:t>
            </w:r>
          </w:p>
        </w:tc>
      </w:tr>
      <w:tr w:rsidR="00A037BE" w:rsidRPr="006F3FA2" w:rsidTr="00436619">
        <w:trPr>
          <w:trHeight w:val="231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BE" w:rsidRPr="00436619" w:rsidRDefault="00A037BE" w:rsidP="003033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BE" w:rsidRPr="00436619" w:rsidRDefault="00A037BE" w:rsidP="0030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i</w:t>
            </w:r>
            <w:proofErr w:type="spellStart"/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ння</w:t>
            </w:r>
            <w:proofErr w:type="spellEnd"/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иконавчого ком</w:t>
            </w:r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i</w:t>
            </w:r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ту </w:t>
            </w:r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Шептицької міської ради</w:t>
            </w:r>
          </w:p>
          <w:p w:rsidR="00A037BE" w:rsidRPr="00436619" w:rsidRDefault="00A037BE" w:rsidP="0030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ро </w:t>
            </w:r>
            <w:proofErr w:type="spellStart"/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становлення</w:t>
            </w:r>
            <w:proofErr w:type="spellEnd"/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арифiв</w:t>
            </w:r>
            <w:proofErr w:type="spellEnd"/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їзд</w:t>
            </w:r>
            <w:proofErr w:type="spellEnd"/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асажирському</w:t>
            </w:r>
            <w:proofErr w:type="spellEnd"/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ранспортi</w:t>
            </w:r>
            <w:proofErr w:type="spellEnd"/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агального</w:t>
            </w:r>
            <w:proofErr w:type="spellEnd"/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ристування</w:t>
            </w:r>
            <w:proofErr w:type="spellEnd"/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BE" w:rsidRPr="00436619" w:rsidRDefault="00A037BE" w:rsidP="00303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iдповiдно</w:t>
            </w:r>
            <w:proofErr w:type="spellEnd"/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 статті 10 ЗУ «Про </w:t>
            </w:r>
            <w:proofErr w:type="spellStart"/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обiльний</w:t>
            </w:r>
            <w:proofErr w:type="spellEnd"/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анспорт» тарифна </w:t>
            </w:r>
            <w:proofErr w:type="spellStart"/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iтика</w:t>
            </w:r>
            <w:proofErr w:type="spellEnd"/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обiльному</w:t>
            </w:r>
            <w:proofErr w:type="spellEnd"/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нспортi</w:t>
            </w:r>
            <w:proofErr w:type="spellEnd"/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є задовольняти </w:t>
            </w:r>
            <w:proofErr w:type="spellStart"/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iдприємницький</w:t>
            </w:r>
            <w:proofErr w:type="spellEnd"/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нтерес</w:t>
            </w:r>
            <w:proofErr w:type="spellEnd"/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забезпечувати розвиток </w:t>
            </w:r>
            <w:proofErr w:type="spellStart"/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обiльного</w:t>
            </w:r>
            <w:proofErr w:type="spellEnd"/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анспорту, стимулювати впровадження </w:t>
            </w:r>
            <w:proofErr w:type="spellStart"/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iтнiх</w:t>
            </w:r>
            <w:proofErr w:type="spellEnd"/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iй</w:t>
            </w:r>
            <w:proofErr w:type="spellEnd"/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везень, застосування сучасних </w:t>
            </w:r>
            <w:proofErr w:type="spellStart"/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iв</w:t>
            </w:r>
            <w:proofErr w:type="spellEnd"/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анспортних </w:t>
            </w:r>
            <w:proofErr w:type="spellStart"/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собiв</w:t>
            </w:r>
            <w:proofErr w:type="spellEnd"/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а також сприяти забезпеченню балансу </w:t>
            </w:r>
            <w:proofErr w:type="spellStart"/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iж</w:t>
            </w:r>
            <w:proofErr w:type="spellEnd"/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тоспроможним попитом на послуги та обсягом витрат на їх наданн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BE" w:rsidRPr="00436619" w:rsidRDefault="00A037BE" w:rsidP="0030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037BE" w:rsidRPr="00436619" w:rsidRDefault="00A037BE" w:rsidP="0030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037BE" w:rsidRPr="00436619" w:rsidRDefault="00A037BE" w:rsidP="0030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037BE" w:rsidRPr="00436619" w:rsidRDefault="00A037BE" w:rsidP="0030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продовж  2026 ро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BE" w:rsidRPr="00436619" w:rsidRDefault="00A037BE" w:rsidP="0030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ідділ економіки</w:t>
            </w:r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Виконавчого комітету</w:t>
            </w:r>
          </w:p>
          <w:p w:rsidR="00A037BE" w:rsidRPr="00436619" w:rsidRDefault="00A037BE" w:rsidP="0030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птицької міської ради</w:t>
            </w:r>
          </w:p>
        </w:tc>
      </w:tr>
      <w:tr w:rsidR="0026170F" w:rsidRPr="006F3FA2" w:rsidTr="00436619">
        <w:trPr>
          <w:trHeight w:val="209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0F" w:rsidRPr="00436619" w:rsidRDefault="0026170F" w:rsidP="003033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70F" w:rsidRPr="00436619" w:rsidRDefault="0026170F" w:rsidP="0026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 внесення змін до рішення</w:t>
            </w:r>
          </w:p>
          <w:p w:rsidR="0026170F" w:rsidRPr="00436619" w:rsidRDefault="0026170F" w:rsidP="0026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ервоноградської міської ради </w:t>
            </w:r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від 11.07.2024 №2746</w:t>
            </w:r>
          </w:p>
          <w:p w:rsidR="0026170F" w:rsidRPr="00436619" w:rsidRDefault="0026170F" w:rsidP="0026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о встановлення земельного податку</w:t>
            </w:r>
          </w:p>
          <w:p w:rsidR="0026170F" w:rsidRPr="00436619" w:rsidRDefault="0026170F" w:rsidP="0026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території Червоноградської</w:t>
            </w:r>
          </w:p>
          <w:p w:rsidR="0026170F" w:rsidRPr="00436619" w:rsidRDefault="0026170F" w:rsidP="0026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іської територіальної громади»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70F" w:rsidRPr="00436619" w:rsidRDefault="0026170F" w:rsidP="00436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гулювання ставок земельного</w:t>
            </w:r>
            <w:r w:rsid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атку </w:t>
            </w:r>
            <w:r w:rsid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території</w:t>
            </w:r>
            <w:r w:rsid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воноградської міської</w:t>
            </w:r>
            <w:r w:rsid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иторіальної громад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0F" w:rsidRPr="00436619" w:rsidRDefault="0026170F" w:rsidP="0030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6170F" w:rsidRPr="00436619" w:rsidRDefault="0026170F" w:rsidP="0030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6170F" w:rsidRPr="00436619" w:rsidRDefault="0026170F" w:rsidP="0030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І півріччя 2026 ро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70F" w:rsidRPr="00436619" w:rsidRDefault="0026170F" w:rsidP="0026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ідділ земельних</w:t>
            </w:r>
          </w:p>
          <w:p w:rsidR="0026170F" w:rsidRPr="00436619" w:rsidRDefault="0026170F" w:rsidP="0026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ідносин Шептицької</w:t>
            </w:r>
          </w:p>
          <w:p w:rsidR="0026170F" w:rsidRPr="00436619" w:rsidRDefault="0026170F" w:rsidP="0026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іської ради</w:t>
            </w:r>
          </w:p>
          <w:p w:rsidR="0026170F" w:rsidRPr="00436619" w:rsidRDefault="0026170F" w:rsidP="0026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інансове управління</w:t>
            </w:r>
          </w:p>
          <w:p w:rsidR="0026170F" w:rsidRPr="00436619" w:rsidRDefault="0026170F" w:rsidP="0026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птицької міської рад</w:t>
            </w:r>
            <w:bookmarkStart w:id="0" w:name="_GoBack"/>
            <w:bookmarkEnd w:id="0"/>
            <w:r w:rsidRPr="00436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</w:p>
        </w:tc>
      </w:tr>
    </w:tbl>
    <w:p w:rsidR="00DC7BA3" w:rsidRDefault="00D721A2" w:rsidP="00436619"/>
    <w:sectPr w:rsidR="00DC7BA3" w:rsidSect="00B82888">
      <w:headerReference w:type="default" r:id="rId7"/>
      <w:pgSz w:w="16838" w:h="11906" w:orient="landscape"/>
      <w:pgMar w:top="426" w:right="850" w:bottom="850" w:left="85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1A2" w:rsidRDefault="00D721A2" w:rsidP="009B1F08">
      <w:pPr>
        <w:spacing w:after="0" w:line="240" w:lineRule="auto"/>
      </w:pPr>
      <w:r>
        <w:separator/>
      </w:r>
    </w:p>
  </w:endnote>
  <w:endnote w:type="continuationSeparator" w:id="0">
    <w:p w:rsidR="00D721A2" w:rsidRDefault="00D721A2" w:rsidP="009B1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1A2" w:rsidRDefault="00D721A2" w:rsidP="009B1F08">
      <w:pPr>
        <w:spacing w:after="0" w:line="240" w:lineRule="auto"/>
      </w:pPr>
      <w:r>
        <w:separator/>
      </w:r>
    </w:p>
  </w:footnote>
  <w:footnote w:type="continuationSeparator" w:id="0">
    <w:p w:rsidR="00D721A2" w:rsidRDefault="00D721A2" w:rsidP="009B1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5337062"/>
      <w:docPartObj>
        <w:docPartGallery w:val="Page Numbers (Top of Page)"/>
        <w:docPartUnique/>
      </w:docPartObj>
    </w:sdtPr>
    <w:sdtEndPr/>
    <w:sdtContent>
      <w:p w:rsidR="00B82888" w:rsidRDefault="00B8288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619">
          <w:rPr>
            <w:noProof/>
          </w:rPr>
          <w:t>3</w:t>
        </w:r>
        <w:r>
          <w:fldChar w:fldCharType="end"/>
        </w:r>
      </w:p>
    </w:sdtContent>
  </w:sdt>
  <w:p w:rsidR="005B4A2B" w:rsidRDefault="005B4A2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7BE"/>
    <w:rsid w:val="00007513"/>
    <w:rsid w:val="0026170F"/>
    <w:rsid w:val="00436619"/>
    <w:rsid w:val="005B4A2B"/>
    <w:rsid w:val="00662E66"/>
    <w:rsid w:val="00775C2B"/>
    <w:rsid w:val="0085663C"/>
    <w:rsid w:val="009B1F08"/>
    <w:rsid w:val="00A037BE"/>
    <w:rsid w:val="00B82888"/>
    <w:rsid w:val="00D721A2"/>
    <w:rsid w:val="00F2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477B20-FF1E-4AD6-83F6-550056B34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F0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B1F08"/>
  </w:style>
  <w:style w:type="paragraph" w:styleId="a5">
    <w:name w:val="footer"/>
    <w:basedOn w:val="a"/>
    <w:link w:val="a6"/>
    <w:uiPriority w:val="99"/>
    <w:unhideWhenUsed/>
    <w:rsid w:val="009B1F0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B1F08"/>
  </w:style>
  <w:style w:type="paragraph" w:styleId="a7">
    <w:name w:val="Balloon Text"/>
    <w:basedOn w:val="a"/>
    <w:link w:val="a8"/>
    <w:uiPriority w:val="99"/>
    <w:semiHidden/>
    <w:unhideWhenUsed/>
    <w:rsid w:val="009B1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B1F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D7492-1280-4159-B69C-DA5DFD9C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577</Words>
  <Characters>147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cp:lastPrinted>2025-11-07T07:16:00Z</cp:lastPrinted>
  <dcterms:created xsi:type="dcterms:W3CDTF">2025-11-05T11:25:00Z</dcterms:created>
  <dcterms:modified xsi:type="dcterms:W3CDTF">2025-11-07T07:18:00Z</dcterms:modified>
</cp:coreProperties>
</file>